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564e6353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kj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kj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2:57:19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4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4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